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D2" w:rsidRPr="003E0825" w:rsidRDefault="003E0825" w:rsidP="002933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0825">
        <w:rPr>
          <w:rFonts w:ascii="Times New Roman" w:hAnsi="Times New Roman" w:cs="Times New Roman"/>
          <w:b/>
          <w:sz w:val="36"/>
          <w:szCs w:val="36"/>
        </w:rPr>
        <w:t>EE445L – Lab</w:t>
      </w:r>
      <w:r w:rsidR="005E4D24">
        <w:rPr>
          <w:rFonts w:ascii="Times New Roman" w:hAnsi="Times New Roman" w:cs="Times New Roman"/>
          <w:b/>
          <w:sz w:val="36"/>
          <w:szCs w:val="36"/>
        </w:rPr>
        <w:t>5</w:t>
      </w:r>
      <w:r w:rsidRPr="003E0825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5E4D24">
        <w:rPr>
          <w:rFonts w:ascii="Times New Roman" w:hAnsi="Times New Roman" w:cs="Times New Roman"/>
          <w:b/>
          <w:sz w:val="36"/>
          <w:szCs w:val="36"/>
        </w:rPr>
        <w:t>Music Player and Audio Amp</w:t>
      </w:r>
    </w:p>
    <w:p w:rsidR="003E0825" w:rsidRDefault="003E0825" w:rsidP="002933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ley Ross and Dalton </w:t>
      </w:r>
      <w:proofErr w:type="spellStart"/>
      <w:r>
        <w:rPr>
          <w:rFonts w:ascii="Times New Roman" w:hAnsi="Times New Roman" w:cs="Times New Roman"/>
        </w:rPr>
        <w:t>Altstaetter</w:t>
      </w:r>
      <w:proofErr w:type="spellEnd"/>
    </w:p>
    <w:p w:rsidR="003E0825" w:rsidRPr="002933D2" w:rsidRDefault="00D10F7C" w:rsidP="002933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18</w:t>
      </w:r>
      <w:r w:rsidR="003E0825">
        <w:rPr>
          <w:rFonts w:ascii="Times New Roman" w:hAnsi="Times New Roman" w:cs="Times New Roman"/>
        </w:rPr>
        <w:t>/14</w:t>
      </w:r>
    </w:p>
    <w:p w:rsidR="002933D2" w:rsidRPr="002933D2" w:rsidRDefault="002933D2" w:rsidP="00293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33D2" w:rsidRPr="002933D2" w:rsidRDefault="002933D2" w:rsidP="002933D2">
      <w:pPr>
        <w:spacing w:after="0" w:line="240" w:lineRule="auto"/>
        <w:rPr>
          <w:rFonts w:ascii="Times New Roman" w:hAnsi="Times New Roman" w:cs="Times New Roman"/>
          <w:b/>
        </w:rPr>
      </w:pPr>
      <w:r w:rsidRPr="002933D2">
        <w:rPr>
          <w:rFonts w:ascii="Times New Roman" w:hAnsi="Times New Roman" w:cs="Times New Roman"/>
          <w:b/>
        </w:rPr>
        <w:t>GOALS</w:t>
      </w:r>
    </w:p>
    <w:p w:rsidR="002E3F7D" w:rsidRDefault="005E4D24" w:rsidP="002933D2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is</w:t>
      </w:r>
      <w:proofErr w:type="gramEnd"/>
      <w:r>
        <w:rPr>
          <w:rFonts w:ascii="Times New Roman" w:hAnsi="Times New Roman" w:cs="Times New Roman"/>
        </w:rPr>
        <w:t xml:space="preserve"> objectives of the project are learning DAC conversion, learning SPI/SSI interface, design a data structure to represent music, and develop a system that plays sound.</w:t>
      </w:r>
    </w:p>
    <w:p w:rsidR="005F6D17" w:rsidRDefault="005F6D17" w:rsidP="002933D2">
      <w:pPr>
        <w:spacing w:after="0" w:line="240" w:lineRule="auto"/>
        <w:rPr>
          <w:rFonts w:ascii="Times New Roman" w:hAnsi="Times New Roman" w:cs="Times New Roman"/>
        </w:rPr>
      </w:pPr>
    </w:p>
    <w:p w:rsidR="002E3F7D" w:rsidRDefault="002E3F7D" w:rsidP="002933D2">
      <w:pPr>
        <w:spacing w:after="0" w:line="240" w:lineRule="auto"/>
        <w:rPr>
          <w:rFonts w:ascii="Times New Roman" w:hAnsi="Times New Roman" w:cs="Times New Roman"/>
          <w:b/>
        </w:rPr>
      </w:pPr>
      <w:r w:rsidRPr="002E3F7D">
        <w:rPr>
          <w:rFonts w:ascii="Times New Roman" w:hAnsi="Times New Roman" w:cs="Times New Roman"/>
          <w:b/>
        </w:rPr>
        <w:t>HARWARE DESIGN</w:t>
      </w:r>
    </w:p>
    <w:p w:rsidR="002E3F7D" w:rsidRDefault="002E3F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4969A2" w:rsidRDefault="00CC0040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3ADD275" wp14:editId="597EE851">
            <wp:extent cx="4666667" cy="355238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DESIGN</w:t>
      </w: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sic</w:t>
      </w:r>
    </w:p>
    <w:p w:rsidR="003D6CFB" w:rsidRPr="00CC0040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52775" cy="2364581"/>
            <wp:effectExtent l="0" t="0" r="0" b="0"/>
            <wp:docPr id="2" name="Picture 2" descr="C:\Users\hmatt_000\Downloads\photo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att_000\Downloads\photo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A2" w:rsidRPr="002933D2" w:rsidRDefault="004969A2" w:rsidP="002933D2">
      <w:pPr>
        <w:spacing w:after="0" w:line="240" w:lineRule="auto"/>
        <w:rPr>
          <w:rFonts w:ascii="Times New Roman" w:hAnsi="Times New Roman" w:cs="Times New Roman"/>
        </w:rPr>
      </w:pPr>
    </w:p>
    <w:p w:rsidR="005F6D17" w:rsidRDefault="005F6D17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2933D2" w:rsidRDefault="002933D2" w:rsidP="002933D2">
      <w:pPr>
        <w:spacing w:after="0" w:line="240" w:lineRule="auto"/>
        <w:rPr>
          <w:rFonts w:ascii="Times New Roman" w:hAnsi="Times New Roman" w:cs="Times New Roman"/>
          <w:b/>
        </w:rPr>
      </w:pPr>
      <w:r w:rsidRPr="002933D2">
        <w:rPr>
          <w:rFonts w:ascii="Times New Roman" w:hAnsi="Times New Roman" w:cs="Times New Roman"/>
          <w:b/>
        </w:rPr>
        <w:t>MEASUREMENT DATA</w:t>
      </w:r>
    </w:p>
    <w:p w:rsidR="005E4D24" w:rsidRPr="002933D2" w:rsidRDefault="005E4D24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culated Data:</w:t>
      </w:r>
    </w:p>
    <w:p w:rsidR="00D91A61" w:rsidRPr="005E4D24" w:rsidRDefault="005E4D24" w:rsidP="002933D2">
      <w:pPr>
        <w:spacing w:after="0" w:line="240" w:lineRule="auto"/>
        <w:rPr>
          <w:rFonts w:ascii="Times New Roman" w:hAnsi="Times New Roman" w:cs="Times New Roman"/>
        </w:rPr>
      </w:pPr>
      <w:r w:rsidRPr="005E4D24">
        <w:rPr>
          <w:rFonts w:ascii="Times New Roman" w:hAnsi="Times New Roman" w:cs="Times New Roman"/>
        </w:rPr>
        <w:tab/>
        <w:t>Resolution:</w:t>
      </w:r>
      <w:r w:rsidR="003D6CFB">
        <w:rPr>
          <w:rFonts w:ascii="Times New Roman" w:hAnsi="Times New Roman" w:cs="Times New Roman"/>
        </w:rPr>
        <w:t xml:space="preserve"> 8.057*10^-4</w:t>
      </w:r>
    </w:p>
    <w:p w:rsidR="005E4D24" w:rsidRDefault="005E4D24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5E4D24">
        <w:rPr>
          <w:rFonts w:ascii="Times New Roman" w:hAnsi="Times New Roman" w:cs="Times New Roman"/>
        </w:rPr>
        <w:t>Range:</w:t>
      </w:r>
      <w:r w:rsidR="003D6CFB">
        <w:rPr>
          <w:rFonts w:ascii="Times New Roman" w:hAnsi="Times New Roman" w:cs="Times New Roman"/>
        </w:rPr>
        <w:t xml:space="preserve"> 3.3V</w:t>
      </w:r>
    </w:p>
    <w:p w:rsidR="00CC0040" w:rsidRPr="003D6CFB" w:rsidRDefault="005E4D24" w:rsidP="002933D2">
      <w:pPr>
        <w:spacing w:after="0" w:line="240" w:lineRule="auto"/>
        <w:rPr>
          <w:rFonts w:ascii="Times New Roman" w:hAnsi="Times New Roman" w:cs="Times New Roman"/>
        </w:rPr>
      </w:pPr>
      <w:r w:rsidRPr="005E4D24">
        <w:rPr>
          <w:rFonts w:ascii="Times New Roman" w:hAnsi="Times New Roman" w:cs="Times New Roman"/>
        </w:rPr>
        <w:tab/>
        <w:t>Accuracy:</w:t>
      </w:r>
      <w:r w:rsidR="003D6CFB">
        <w:rPr>
          <w:rFonts w:ascii="Times New Roman" w:hAnsi="Times New Roman" w:cs="Times New Roman"/>
        </w:rPr>
        <w:t xml:space="preserve"> .02%</w:t>
      </w:r>
    </w:p>
    <w:p w:rsidR="00CC0040" w:rsidRDefault="00CC0040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5E4D24" w:rsidRDefault="005E4D24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C Response:</w:t>
      </w:r>
    </w:p>
    <w:p w:rsidR="005E4D24" w:rsidRDefault="00CC0040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72000" cy="2228850"/>
            <wp:effectExtent l="0" t="0" r="0" b="0"/>
            <wp:docPr id="7" name="Picture 7" descr="C:\Users\hmatt_000\Dropbox\445l\Lab_5_Files\TEK00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att_000\Dropbox\445l\Lab_5_Files\TEK000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24" w:rsidRDefault="005E4D24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5E4D24" w:rsidRDefault="005E4D24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bugging Profile:</w:t>
      </w: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72000" cy="2228850"/>
            <wp:effectExtent l="0" t="0" r="0" b="0"/>
            <wp:docPr id="3" name="Picture 3" descr="C:\Users\hmatt_000\Dropbox\445l\Lab_5_Files\TEK00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matt_000\Dropbox\445l\Lab_5_Files\TEK000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24" w:rsidRDefault="005E4D24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5E4D24" w:rsidRDefault="005E4D24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urrent required </w:t>
      </w:r>
      <w:proofErr w:type="gramStart"/>
      <w:r>
        <w:rPr>
          <w:rFonts w:ascii="Times New Roman" w:hAnsi="Times New Roman" w:cs="Times New Roman"/>
          <w:b/>
        </w:rPr>
        <w:t>to run</w:t>
      </w:r>
      <w:proofErr w:type="gramEnd"/>
      <w:r>
        <w:rPr>
          <w:rFonts w:ascii="Times New Roman" w:hAnsi="Times New Roman" w:cs="Times New Roman"/>
          <w:b/>
        </w:rPr>
        <w:t xml:space="preserve"> the system:</w:t>
      </w:r>
    </w:p>
    <w:p w:rsidR="005E4D24" w:rsidRDefault="005E4D24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out music playing:</w:t>
      </w:r>
    </w:p>
    <w:p w:rsidR="005E4D24" w:rsidRDefault="000F62C0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10050" cy="3157538"/>
            <wp:effectExtent l="0" t="0" r="0" b="5080"/>
            <wp:docPr id="8" name="Picture 8" descr="C:\Users\hmatt_000\Downloads\photo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matt_000\Downloads\photo 2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C0" w:rsidRDefault="000F62C0" w:rsidP="002933D2">
      <w:pPr>
        <w:spacing w:after="0" w:line="240" w:lineRule="auto"/>
        <w:rPr>
          <w:rFonts w:ascii="Times New Roman" w:hAnsi="Times New Roman" w:cs="Times New Roman"/>
        </w:rPr>
      </w:pPr>
    </w:p>
    <w:p w:rsidR="005E4D24" w:rsidRDefault="005E4D24" w:rsidP="002933D2">
      <w:pPr>
        <w:spacing w:after="0" w:line="240" w:lineRule="auto"/>
        <w:rPr>
          <w:rFonts w:ascii="Times New Roman" w:hAnsi="Times New Roman" w:cs="Times New Roman"/>
        </w:rPr>
      </w:pP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</w:rPr>
      </w:pPr>
    </w:p>
    <w:p w:rsidR="005E4D24" w:rsidRPr="005E4D24" w:rsidRDefault="005E4D24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music playing:</w:t>
      </w:r>
    </w:p>
    <w:p w:rsidR="005E4D24" w:rsidRPr="005E4D24" w:rsidRDefault="000F62C0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81525" cy="3436144"/>
            <wp:effectExtent l="0" t="0" r="0" b="0"/>
            <wp:docPr id="9" name="Picture 9" descr="C:\Users\hmatt_000\Downloads\photo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att_000\Downloads\photo 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60" w:rsidRDefault="002B3C60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03FC2" w:rsidRDefault="00B03FC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3D6CFB" w:rsidRDefault="003D6CFB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2933D2" w:rsidRDefault="002933D2" w:rsidP="002933D2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ANALYSIS AND DISCUSION</w:t>
      </w:r>
    </w:p>
    <w:p w:rsidR="002933D2" w:rsidRPr="00480683" w:rsidRDefault="00EB533F" w:rsidP="002933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DAC errors are the offset error, the span error, and the gain error. The offset error are the values that produce a 0 voltage that are not 0. The span error is the difference between the precision and the offset error. The gain error is the actual span divided by the expected span.</w:t>
      </w:r>
    </w:p>
    <w:p w:rsidR="002553AB" w:rsidRDefault="00CC0040" w:rsidP="002553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available time should overlap the data required time so </w:t>
      </w:r>
      <w:proofErr w:type="gramStart"/>
      <w:r>
        <w:rPr>
          <w:rFonts w:ascii="Times New Roman" w:hAnsi="Times New Roman" w:cs="Times New Roman"/>
        </w:rPr>
        <w:t>the it</w:t>
      </w:r>
      <w:proofErr w:type="gramEnd"/>
      <w:r>
        <w:rPr>
          <w:rFonts w:ascii="Times New Roman" w:hAnsi="Times New Roman" w:cs="Times New Roman"/>
        </w:rPr>
        <w:t xml:space="preserve"> is latched correctly. We selected the SSI frequency so that it overlaps the required time by the DAC.</w:t>
      </w:r>
    </w:p>
    <w:p w:rsidR="002933D2" w:rsidRDefault="00355FF2" w:rsidP="002933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requency range of the spectrum analyzer </w:t>
      </w:r>
      <w:proofErr w:type="gramStart"/>
      <w:r>
        <w:rPr>
          <w:rFonts w:ascii="Times New Roman" w:hAnsi="Times New Roman" w:cs="Times New Roman"/>
        </w:rPr>
        <w:t>is determined</w:t>
      </w:r>
      <w:proofErr w:type="gramEnd"/>
      <w:r>
        <w:rPr>
          <w:rFonts w:ascii="Times New Roman" w:hAnsi="Times New Roman" w:cs="Times New Roman"/>
        </w:rPr>
        <w:t xml:space="preserve"> by the cursors and max sampling rate on the oscilloscope.</w:t>
      </w:r>
    </w:p>
    <w:p w:rsidR="00750292" w:rsidRDefault="00355FF2" w:rsidP="007502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needed more voltage given by the amplifier in order to power the speaker.</w:t>
      </w:r>
    </w:p>
    <w:p w:rsidR="00EB533F" w:rsidRPr="00EB533F" w:rsidRDefault="00EB533F" w:rsidP="00EB533F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B70BFF" w:rsidRDefault="00B70BFF" w:rsidP="00B70BFF">
      <w:pPr>
        <w:spacing w:after="0" w:line="240" w:lineRule="auto"/>
        <w:rPr>
          <w:rFonts w:ascii="Times New Roman" w:hAnsi="Times New Roman" w:cs="Times New Roman"/>
          <w:b/>
        </w:rPr>
      </w:pPr>
      <w:r w:rsidRPr="00B70BFF">
        <w:rPr>
          <w:rFonts w:ascii="Times New Roman" w:hAnsi="Times New Roman" w:cs="Times New Roman"/>
          <w:b/>
        </w:rPr>
        <w:t>SOURCE CODE</w:t>
      </w:r>
    </w:p>
    <w:p w:rsidR="00750292" w:rsidRDefault="00750292" w:rsidP="00B70BFF">
      <w:pPr>
        <w:spacing w:after="0" w:line="240" w:lineRule="auto"/>
        <w:rPr>
          <w:rFonts w:ascii="Times New Roman" w:hAnsi="Times New Roman" w:cs="Times New Roman"/>
          <w:b/>
        </w:rPr>
      </w:pPr>
    </w:p>
    <w:p w:rsidR="004321E3" w:rsidRDefault="000F62C0" w:rsidP="00432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r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uns on LM3S1968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imer0A in periodic mode to request interrupts at a particular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eriod.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anie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eptember 14, 2011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 accompanies the book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"Embedded Systems: Real Time Interfacing to the Arm Cortex M3"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ISBN: 978-1463590154, Jonatha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copyright (c) 2011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Program 7.5, example 7.6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pyright 2011 by Jonathan W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valvano@mail.utexas.edu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You may use, edit, run or distribute this fil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ng as the above copyright notice remain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SOFTWAR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 PROVIDE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"AS IS".  NO WARRANTIES, WHETHER EXPRESS, IMPLIED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STATUTORY, INCLUDING, BUT NOT LIMITED TO, IMPLIED WARRANTIES OF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RCHANTABILITY AND FITNESS FOR A PARTICULAR PURPOSE APPLY TO THIS SOFTWARE.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VANO SHALL NOT, IN ANY CIRCUMSTANCES, BE LIABLE FOR SPECIAL, INCIDENTAL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CONSEQUENTIAL DAMAGES, FOR ANY REASON WHATSOEVER.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more information about my classes, my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search, and my books, see</w:t>
      </w:r>
      <w:proofErr w:type="gram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ttp://users.ece.utexas.edu/~valvano/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imer0A.h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ick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m3s1968.h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usi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VOLUME 2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MPSIZE 175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ment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t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is no longer a pointer to a pointer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olume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nWave1[128]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interrup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interrup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Critic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evious I bit, disable interrup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Critic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tore I bit to previous valu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For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w power mod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iodicTas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r function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bugging_Pro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 = 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2 = 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3 = 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bug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DUMPSIZE]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No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r2A_Handl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ORD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ait0 == -1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wait0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duration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MER2_ICR_R = TIMER_ICR_TATOCI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acknowledge timer2A timeou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ait0 == 0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No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move to the next note if duration = 0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wait0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ongNo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duration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buggi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wait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--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IMER2_TAILR_R = 6250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terrupt every 62.5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ongNo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ENDSONG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No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ENDSONG;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ls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MER2_ICR_R = TIMER_ICR_TATOCINT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MER2_TAILR_R = 6250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r0B_Handl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MER0_ICR_R = TIMER_ICR_TBTOCINT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MER0_TBILR_R = G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ORD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A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strumentPtr[index]*volume/MAXVOLUME+instrumentPtr[index2]*volume/MAXVOLUME+instrumentPtr[index3]*volume/MAXVOLUME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dex3 = ((index3+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&amp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7F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[0,127]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r1A_Handl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MER1_ICR_R = TIMER_ICR_TATOCINT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IMER1_TAILR_R = C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load valu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ORD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A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strumentPtr[index]*volume/MAXVOLUME+instrumentPtr[index2]*volume/MAXVOLUME+instrumentPtr[index3]*volume/MAXVOLUME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dex2 = ((index2+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&amp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7F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[0,127]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r0A_Handl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G_DATA_R ^= 0x04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ICR_R = TIMER_ICR_TATOCI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acknowledge timer0A timeou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ORD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A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strumentPtr[index]*volume/MAXVOLUME+instrumentPtr[index2]*volume/MAXVOLUME+instrumentPtr[index3]*volume/MAXVOLUME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MER0_TAILR_R = E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(index+1)&amp;0x7F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ls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IMER0_TAILR_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ongNo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frequency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o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No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frequency != REST)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strument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ndex]*volume/MAXVOLUME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(index+1)&amp;0x7F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dex = [0,127]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!GPIO_PORTF_DATA_R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IMER0_TAILR_R = 100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eturn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index]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SinWave1[index]));/envelope[index])/16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Bassoon[index]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Horn[index]*3-1063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Flute[index]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Trumpet[index]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Oboe[index]*((index%8)/8)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F_DATA_R &amp;0x01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index]*6/1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TIMER0_TAILR_R = Ab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20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el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F_DATA_R &amp;0x02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index]*6/1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IMER0_TAILR_R = Bb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el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F_DATA_R &amp;0x04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index]*6/1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TIMER0_TAILR_R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el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F_DATA_R &amp;0x08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index]*6/1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TIMER0_TAILR_R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el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F_DATA_R &amp;0x10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{// this one jus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o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ork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index]*6/1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IMER0_TAILR_R = D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el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F_DATA_R &amp;0x20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index]*6/1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IMER0_TAILR_R = E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el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F_DATA_R &amp;0x40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index]*6/1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IMER0_TAILR_R = F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el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F_DATA_R &amp;0x80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index]*6/1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TIMER0_TAILR_R =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b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index = ((index+1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)&amp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0x3F); // 0-63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index = ((index+1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)&amp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0x1F); // 0-31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***************** Timer0A_Init ****************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tiva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r0A interrupts to run user task periodically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s:  task is a pointer to a user function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  period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c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s: non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0A is for outputting the sine Wave and creating sound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r0A_Ini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task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iod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GC1_R |= SYSCTL_RCGC1_TIMER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) activate timer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iodicTas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ask;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r function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CTL_R &amp;= ~0x00000001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) disable timer0A during setup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CFG_R = 0x00000004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) configure for 16-bit timer mod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TAMR_R = 0x00000002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) configure for periodic mod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TAILR_R = period-1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) reload valu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TAPR_R = 0;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5) 20 ns timer0A //49=&gt;1 us timer0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ICR_R = 0x00000001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6) clear timer0A timeout flag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IMR_R |= 0x00000001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7) arm timeout interrup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PRI4_R = (NVIC_PRI4_R&amp;0x01FFFFF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4000000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8) priority 2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EN0_R |= NVIC_EN0_INT19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9) enable interrupt 19 in NVIC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CTL_R |= 0x00000001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) enable timer0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YSCTL_RCGC1_R |= SYSCTL_RCGC1_TIMER0; // 0) activate timer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eriodicTas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task;             // user function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TIMER0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CTL_R &amp;= ~TIMER_CTL_TAEN; // 1) disable timer0A during setup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TIMER0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CFG_R = TIMER_CFG_16_BIT; // 2) configure for 16-bit timer mod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TIMER0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TAMR_R = TIMER_TAMR_TAMR_PERIOD;  // 3) configure for periodic mod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TIMER0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TAILR_R = period-1;       // 4) reload valu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TIMER0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TAPR_R = 0;               // 5) 20 ns timer0A //49=&gt;1 us timer0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TIMER0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ICR_R = TIMER_ICR_TATOCINT;       // 6) clear timer0A timeout flag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TIMER0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IMR_R |= TIMER_IMR_TATOIM;      // 7) arm timeout interrup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NVIC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PRI4_R = (NVIC_PRI4_R&amp;0x01FFFFFF)|0x40000000; // 8) priority 2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NVIC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EN0_R |= NVIC_EN0_INT19;    // 9) enable interrupt 19 in NVIC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TIMER0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CTL_R |= TIMER_CTL_TAEN;      // 10) enable timer0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r0B_Ini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task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iod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GC1_R |= SYSCTL_RCGC1_TIMER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) activate timer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iodicTas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ask;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r function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CTL_R &amp;= ~TIMER_CTL_TBEN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) disable timer0B during setup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CFG_R = TIMER_CFG_16_BIT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) configure for 16-bit timer mod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TBMR_R = TIMER_TBMR_TBMR_PERIOD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) configure for periodic mod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TBILR_R = period-1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) reload valu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TBPR_R = 0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5) 20 ns timer0A //49=&gt;1 us timer0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ICR_R = TIMER_ICR_TBTOCINT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6) clear timer0A timeout flag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IMR_R |= TIMER_IMR_TBTOIM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7) arm timeout interrup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PRI5_R = (NVIC_PRI5_R&amp;0xFFFFFF1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000004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8) priority 2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EN0_R |= NVIC_EN0_INT20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9) enable interrupt 20 in NVIC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CTL_R |= TIMER_CTL_TBEN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) enable timer0B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1A is for the chord to play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r1A_Ini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task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iod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GC1_R |= SYSCTL_RCGC1_TIMER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) activate timer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iodicTas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ask;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r function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1_CTL_R &amp;= ~0x00000001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) disable timer1A during setup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1_CFG_R = 0x00000004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) configure for 16-bit timer mod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1_TAMR_R = 0x00000002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) configure for periodic mod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1_TAILR_R = period-1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) reload valu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1_TAPR_R = 0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5) 20 ns timer1A //49=&gt;1 us timer0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1_ICR_R = 0x00000001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6) clear timer1A timeout flag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1_IMR_R |= 0x00000001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7) arm timeout interrup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PRI5_R = (NVIC_PRI5_R&amp;0xFFFF1FF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000400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8) priority 2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EN0_R |= NVIC_EN0_INT21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9) enable interrupt 19 in NVIC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1_CTL_R |= 0x00000001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) enable timer1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imer2A is for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ngth of the note to play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r2A_Ini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task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iod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YSCTL_RCGC1_R |= SYSCTL_RCGC1_TIMER2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) activate timer2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iodicTas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ask;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r function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2_CTL_R &amp;= ~0x00000001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) disable timer2A during setup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2_CFG_R = 0x00000004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) configure for 16-bit timer mod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2_TAMR_R = 0x00000002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) configure for periodic mod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2_TAILR_R = period-1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) reload valu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2_TAPR_R = 49;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5) 1us timer2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TIMER2_ICR_R = 0x00000001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6) clear timer2A timeout flag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2_IMR_R |= 0x00000001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7) arm timeout interrup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PRI5_R = (NVIC_PRI5_R&amp;0x1FFFFFF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4000000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8) priority 2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EN0_R |= NVIC_EN0_INT23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9) enable interrupt 23 in NVIC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2_CTL_R |= 0x00000001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) enable timer2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bugging_Pro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DUMPSIZE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bug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NVIC_ST_CURRENT_R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10F7C" w:rsidRDefault="00D10F7C" w:rsidP="004321E3">
      <w:pPr>
        <w:spacing w:after="0" w:line="240" w:lineRule="auto"/>
        <w:rPr>
          <w:rFonts w:ascii="Times New Roman" w:hAnsi="Times New Roman" w:cs="Times New Roman"/>
        </w:rPr>
      </w:pPr>
    </w:p>
    <w:p w:rsidR="000F62C0" w:rsidRDefault="000F62C0" w:rsidP="004321E3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ysTick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.c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uns on LM3S1968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ovid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 that initialize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odule, wait at least 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signated number of clock cycles, and wait approximately a multipl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f 10 milliseconds using busy wait.  After a power-on-reset, th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LM3S1968 gets its clock from the 12 MHz internal oscillator, which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an vary by +/- 30%.  If you are using this module, you probably need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ore precise timing, so it is assumed that you are using the PLL to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the system clock to 5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Hz.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This matters for the function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ysTick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10m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, which will wait longer than 1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f the clock i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lower.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anie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ebruary 22, 2012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 accompanies the book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"Embedded Systems: Real Time Interfacing to the Arm Cortex M3"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ISBN: 978-1463590154, Jonatha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copyright (c) 2011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Program 2.11, Section 2.6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pyright 2011 by Jonathan W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valvano@mail.utexas.edu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You may use, edit, run or distribute this fil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ng as the above copyright notice remain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SOFTWAR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 PROVIDE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"AS IS".  NO WARRANTIES, WHETHER EXPRESS, IMPLIED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STATUTORY, INCLUDING, BUT NOT LIMITED TO, IMPLIED WARRANTIES OF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RCHANTABILITY AND FITNESS FOR A PARTICULAR PURPOSE APPLY TO THIS SOFTWARE.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VANO SHALL NOT, IN ANY CIRCUMSTANCES, BE LIABLE FOR SPECIAL, INCIDENTAL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CONSEQUENTIAL DAMAGES, FOR ANY REASON WHATSOEVER.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more information about my classes, my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search, and my books, see</w:t>
      </w:r>
      <w:proofErr w:type="gram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ttp://users.ece.utexas.edu/~valvano/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m3s1968.h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ick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ick_Wa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ick_Wait10m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ick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// Initializ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busy wait running at bus clock.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ick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ST_CTRL_R = 0;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isab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uring setup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ST_RELOAD_R = 0x00FFFFF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MAX 24-bit reload valu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ST_CURRENT_R = 0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y write to current clears i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enab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core clock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ST_CTRL_R = NVIC_ST_CTRL_ENABLE+NVIC_ST_CTRL_CLK_SRC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ime delay using busy wait.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parameter is in units of the core clock. 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ni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2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se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50 MHz clock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ick_Wa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apsed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VIC_ST_CURRENT_R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apsed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NVIC_ST_CURRENT_R)&amp;0x00FFFFFF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lapsed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delay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ime delay using busy wait.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sumes 50 MHz system clock.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ick_Wait10m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delay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ick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0000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10ms (assumes 50 MHz clock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432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tche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witches.c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witch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m3s1968.h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imer0A.h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usi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ING 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USE   1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olume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No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ment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truments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ment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6]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interrup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interrup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Critic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evious I bit, disable interrup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Critic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tore I bit to previous valu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sicPlayOrPa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eVol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lum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reaseVol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lum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wi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S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ge_Instru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ments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sicPlayOrPa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Dis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PIO_PORTB_DATA_R &amp; 0x04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ongNo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ENDSONG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nableDis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PLAYING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isable Tim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rpts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VIC_DIS0_R = NVIC_DIS0_INT19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0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VIC_DIS0_R = NVIC_DIS0_INT2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0B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VIC_DIS0_R = NVIC_DIS0_INT2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1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VIC_DIS0_R = NVIC_DIS0_INT23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2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Dis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AUSE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enable Tim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rpts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VIC_EN0_R = NVIC_EN0_INT19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0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VIC_EN0_R = NVIC_EN0_INT2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0B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VIC_EN0_R = NVIC_EN0_INT2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1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VIC_EN0_R = NVIC_EN0_INT23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2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Dis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LAYING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is just to be safe but shouldn't be necessary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nableDis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PAUSE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-enable all interrup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VIC_EN0_R = NVIC_EN0_INT19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VIC_EN0_R = NVIC_EN0_INT23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Dis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LAYING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000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Dis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eVol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lum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PIO_PORTB_DATA_R &amp; 0x08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lum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--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lum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MIN_VOLUME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lum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IN_VOLUME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000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reaseVol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lum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PIO_PORTB_DATA_R &amp; 0x10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ORD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lum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++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lum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&gt; MAX_VOLUME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lum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= MAX_VOLUME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oo preve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ipp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n the chord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lum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++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lum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&gt; MAX_VOLUME/3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lum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= MAX_VOLUME/3-1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000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wi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Index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S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PIO_PORTB_DATA_R &amp; 0x20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enable Tim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rpts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VIC_EN0_R = NVIC_EN0_INT19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VIC_EN0_R = NVIC_EN0_INT23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S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d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usicPlayOrPause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000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ge_Instru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ments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PIO_PORTB_DATA_R &amp; 0x40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 = (j+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%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ment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j]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000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nt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mmyIn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YSCTL_RCGC2_R |= SYSCTL_RCGC2_GPIOC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ctivat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mmyIn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SCTL_RCGC2_R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mmyIn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SCTL_RCGC2_R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d for the three buttons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ay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top,rewind</w:t>
      </w:r>
      <w:proofErr w:type="spellEnd"/>
      <w:proofErr w:type="gram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C_DIR_R &amp;= ~0xE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C5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6,7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re inpu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C_DEN_R |= 0xE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enable digital inpu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C_AFSEL_R &amp;= ~0xE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alt function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F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mmyIn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YSCTL_RCGC2_R |= SYSCTL_RCGC2_GPIOF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ctivat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C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mmyIn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SCTL_RCGC2_R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mmyIn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SCTL_RCGC2_R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mmyIn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SCTL_RCGC2_R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mmyIn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SCTL_RCGC2_R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d for the three buttons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ay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top,rewind</w:t>
      </w:r>
      <w:proofErr w:type="spellEnd"/>
      <w:proofErr w:type="gram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F_DIR_R &amp;= ~0xFF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C5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6,7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re inpu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F_DEN_R |= 0xF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enable digital inpu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F_AFSEL_R &amp;= ~0xFF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alt function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d for the three buttons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ay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top,rewind</w:t>
      </w:r>
      <w:proofErr w:type="spellEnd"/>
      <w:proofErr w:type="gram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mmyIn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YSCTL_RCGC2_R |= SYSCTL_RCGC2_GPIOB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ctivat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B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mmyIn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SCTL_RCGC2_R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mmyIn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SCTL_RCGC2_R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mmyIn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SCTL_RCGC2_R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DIR_R &amp;= ~0x7C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B2-6 inpu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B_DEN_R |= 0x7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enable digital inpu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AFSEL_R &amp;= ~0x7C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alt function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B_DATA_R = 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IS_R &amp;= ~0x7C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makes PB4-6 level-triggered interrupts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IBE_R &amp;= ~0x7C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it so it looks at GPIO_IEV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ICR_R = 0x7C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flag4-6, do this every ISR call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IEV_R |= 0x7C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terrupt triggers on HIGH level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IM_R |= 0x7C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rm interrup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VIC_PRI0_R = NVIC_PRI0_R&amp;0xFFFF1FFF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L bits 13-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15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0;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VIC_EN0_R = NVIC_EN0_INT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enable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rp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PB,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friendly operatio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NVIC_DIS0_R disable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erp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that particular port lett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G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mmyIn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YSCTL_RCGC2_R |= SYSCTL_RCGC2_GPIOG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ctivat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G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mmyIn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SCTL_RCGC2_R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mmyIn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SCTL_RCGC2_R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G_DIR_R &amp;= ~0x04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G2 Outpu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G_DEN_R |= 0x0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enable digital IO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G_AFSEL_R &amp;= ~0x04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alt function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ortB_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nsigned lo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Bi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Bi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artCritic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EnableDisabl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PIO_PORTB_DATA_R &amp; 0x04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B2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this pauses the song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EnableDisable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sicPlayOrPa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No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ICR_R = 0x04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knowledge interrup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GPIO_PORTB_DATA_R &amp; 0x08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B3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urn down the volum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eVol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volume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ICR_R = 0x08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knowledge interrup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GPIO_PORTB_DATA_R &amp; 0x10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B4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turn up the volum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reaseVol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volume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ICR_R = 0x1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knowledge interrup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GPIO_PORTB_DATA_R &amp; 0x20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B5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start song from beginning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win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Note,songEnableDisabl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ICR_R = 0x2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knowledge interrup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GPIO_PORTB_DATA_R &amp; 0x40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B6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change instrumen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g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strument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ICR_R = 0x4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knowledge interrup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dCritic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iBi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B_ICR_R = 0x7C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lear all interrup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its again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432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ic Timer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eriodicTimer0AInts.c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uns on LM3S1968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 Timer0A in periodic mode to request interrupts at a particular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eriod.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anie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eptember 14, 2011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 accompanies the book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"Embedded Systems: Real Time Interfacing to the Arm Cortex M3"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ISBN: 978-1463590154, Jonatha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t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copyright (c) 2011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Program 7.5, example 7.6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pyright 2011 by Jonathan W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valvano@mail.utexas.edu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You may use, edit, run or distribute this fil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ng as the above copyright notice remain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SOFTWAR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 PROVIDE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"AS IS".  NO WARRANTIES, WHETHER EXPRESS, IMPLIED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STATUTORY, INCLUDING, BUT NOT LIMITED TO, IMPLIED WARRANTIES OF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RCHANTABILITY AND FITNESS FOR A PARTICULAR PURPOSE APPLY TO THIS SOFTWARE.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VANO SHALL NOT, IN ANY CIRCUMSTANCES, BE LIABLE FOR SPECIAL, INCIDENTAL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CONSEQUENTIAL DAMAGES, FOR ANY REASON WHATSOEVER.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more information about my classes, my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search, and my books, see</w:t>
      </w:r>
      <w:proofErr w:type="gram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ttp://users.ece.utexas.edu/~valvano/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scilloscope connected to PC5 for period measuremen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w_typ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riverli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ctl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imer0A.h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m3s1968.h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usi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ick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witch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6]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e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Alb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5]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ment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^^^ the current output waveform sent to DAC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interrup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interrup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Critic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evious I bit, disable interrup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Critic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tore I bit to previous valu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For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w power mod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Tas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0 = -1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struments instrument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struments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trumentStru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&amp;instrument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t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is no longer a pointer to a pointer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{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ment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SINE]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Alb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is a pointer to a pointer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CtlClock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YSCTL_SYSDIV_4 | SYSCTL_USE_PLL | SYSCTL_OSC_MAIN |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SYSCTL_XTAL_8MHZ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50 MHz Clock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UserTask,200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0A-&gt;DAC outpu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ORD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mer0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UserTask,800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0B-&gt;DAC outpu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mer1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UserTask,120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1A-&gt;DAC outpu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ls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mer2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UserTask,600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2A-&gt;changes not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F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for switch interrup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ick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for timing of debugging profil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F_DATA_R &amp;0x01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019/2);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oteArr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OTE_G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/2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outputs at 703 should be 74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el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F_DATA_R &amp;0x02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020/2);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oteArr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NOTE_F]/2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outputs at 703 should be 698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el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F_DATA_R &amp;0x04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075/2);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oteArr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NOTE_E]/2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outputs at 624 should be 659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it plays a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el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F_DATA_R &amp;0x08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260/2);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oteArr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NOTE_D]/2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outputs at 546 should be 587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it plays a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el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F_DATA_R &amp;0x10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{// this one jus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o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ork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412/2);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oteArr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NOTE_C]/2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outputs at 547 should be 523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it plays a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el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F_DATA_R &amp;0x20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386/2);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oteArr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NOTE_B]/2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outputs at 468 should be 659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it plays an Bb, Bb = 1582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el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F_DATA_R &amp;0x40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noteArr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NOTE_A]/2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outputs at 468 should be 44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it plays an Bb, Bb = 1776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el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PIO_PORTF_DATA_R &amp;0x80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730/2);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oteArr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NOTE_G]/2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outputs at 391 should be 392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it plays a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GPIO_PORTG_DATA_R &amp;= ~0x04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//GPIO_PORTC4 ^= 0x1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noteArr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NOTE_G]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ick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200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1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(i+1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)%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64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(i+1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)&amp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0x7F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= 63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j++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f (j%60 == 0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GPIO_PORTG_DATA_R ^= 0x04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never used and came default in the starter cod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Tas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PIO_PORTC5 ^= 0x2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G_DATA_R ^= 0x04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4321E3">
      <w:pPr>
        <w:spacing w:after="0" w:line="240" w:lineRule="auto"/>
        <w:rPr>
          <w:rFonts w:ascii="Times New Roman" w:hAnsi="Times New Roman" w:cs="Times New Roman"/>
        </w:rPr>
      </w:pPr>
    </w:p>
    <w:p w:rsidR="000F62C0" w:rsidRDefault="000F62C0" w:rsidP="00432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ic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usic.c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usi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these are the number of clock cycles to wait before the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next interrup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lculated from 50e6/64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iredFrequency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Ab1      940 // 831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G1       996 // 784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Gb1     1056 // 74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F1      1119 // 698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E1      1186 // 659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Eb1     1256 // 622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D1      1331 // 587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Db1     1410 // 554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C1      1494 // 523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B1      1582 // 494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Bb0     1677 // 466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A0      1776 // 44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Ab0     1883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415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G0      1993 // 392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Gb0     2112 // 37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F0      2239 // 349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E0      2367 // 33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Eb0     2512 // 311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D0      2657 // 294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Db0     2820 // 277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C0      2982 // 262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NOTE_B0      3163 // 247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laying this sequence at difference interrupt period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s different tones */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Wa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64] = {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2048, 2249, 2448, 2643, 2832, 3013, 3186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  3347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3496, 3631, 3751, 3854, 3940, 4008, 4057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  4086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4096, 4086, 4057, 4008, 3940, 3854, 375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  363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3496, 3347, 3186, 3013, 2832, 2643, 2448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  2249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2048, 1847, 1648, 1453, 1264, 108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  91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  749, 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6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  46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 345,  242,  156,   88,   39,    10,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0,   10,   39,   88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  156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 242,  345,   465,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6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  749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 910, 1083,  1264, 1453, 1648, 1847}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nWave1[128] =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0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1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2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3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4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54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64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73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8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92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301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10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18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26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34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42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49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56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6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69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75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80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85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89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94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97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00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03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05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07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08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09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09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09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08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07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05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03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00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97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94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89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85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80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75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69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6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56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49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42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34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26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18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10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01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92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8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73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64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54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4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3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2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1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0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9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84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74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16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55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45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35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26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17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08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99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9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82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7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67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60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5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6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0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4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9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4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9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5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2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8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6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6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8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2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5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9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4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9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4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0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6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5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60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67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7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82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9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99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08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17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26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35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45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55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6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74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184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9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rn[128] = {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1063,1082,1119,1275,1678,1748,1275,755,661,661,703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731,769,845,1039,1134,1209,1332,1465,1545,1427,1588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1370,1086,708,519,448,490,566,684,802,992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249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0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1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2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3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5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7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0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2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1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0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9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8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22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46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69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9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97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1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5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9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81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4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26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8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8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7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07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76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71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65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60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5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5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5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5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5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57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59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62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64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66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6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69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71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73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75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17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0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4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9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93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9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09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0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2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3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9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4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0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5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0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4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8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0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7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2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9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27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5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4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47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2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7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61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5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48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41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4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43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3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62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72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9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46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3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20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4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7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4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2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10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8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65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5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43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32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21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7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3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09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05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107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09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2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9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23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28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32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39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46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53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60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67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74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1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7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99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10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1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2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6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0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;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ute[128] = {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1007,1252,1374,1548,1698,1797,1825,1797,1675,1562,1383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1219,1092,1007,913,890,833,847,810,777,744,674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598,551,509,476,495,533,589,659,758,876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226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9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3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7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0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7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4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1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8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8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27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7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47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5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64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72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8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86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92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97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6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7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9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407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6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96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89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82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75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69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63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6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0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40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0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20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0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1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1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2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3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6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9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2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5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0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5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0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6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0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15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10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0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03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02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0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99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96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93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90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6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7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8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9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90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6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3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1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0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78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76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74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72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70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68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66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6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59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155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51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47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42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38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34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31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29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26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23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21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8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6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4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2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0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08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06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07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09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09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1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3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5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7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9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22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25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29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32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36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40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44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47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53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59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64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70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76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3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90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96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04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11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18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;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umpet[128] = {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1007,1088,1156,1194,1067,789,303,99,789,1510,1476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1173,1067,1037,1084,1062,1011,1015,1045,1062,1011,1011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1058,1113,1084,1075,1079,1105,1088,1049,1015,1045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8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4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9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295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9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4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8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3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1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8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5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3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9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6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2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9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0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1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3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14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1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48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5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82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68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54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40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26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73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20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67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14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2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1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60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9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7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2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0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79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9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8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8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1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3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6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9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7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5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3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1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4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7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0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4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2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9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4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281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7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4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4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4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5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5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7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9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1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3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4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5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6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4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1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7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4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4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4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4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4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7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0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3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6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0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4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1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9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5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4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3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2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2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1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1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2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2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2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4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6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9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8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7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6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5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2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9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7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4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2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9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7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275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7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9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1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3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8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5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;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soon[128]=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1068, 1169, 1175, 1161, 1130, 1113, 1102, 1076, 1032, 985, 963, 987, 1082, 1343, 1737, 1863,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1575, 1031, 538, 309, 330, 472, 626, 807, 1038, 1270, 1420, 1461, 1375, 1201, 1005, 819, 658,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532, 496, 594, 804, 1055, 1248, 1323, 1233, 1049, 895, 826, 826, 850, 862, 861, 899, 961, 1006,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1023, 1046, 1092, 1177, 1224, 1186, 1133, 1098, 1102, 1109, 1076, 1027,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1003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5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7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7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8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6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5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1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8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6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4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3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2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9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6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1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6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1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16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14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11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14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16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7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7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6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5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8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81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95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9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77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46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6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6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72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8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9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67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70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72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88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03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20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37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57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77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02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8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3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9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5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2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6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21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1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2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4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2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0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00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0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62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44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30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6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3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09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19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30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53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76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04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1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4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2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0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0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0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0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13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96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9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1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1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1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4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6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8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9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9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9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93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197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04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11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16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1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3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7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9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5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0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9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8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3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9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0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9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5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1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1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2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3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3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0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6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1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5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0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76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oe[128]=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1024, 1024, 1014, 1008, 1022, 1065, 1093, 1006, 858, 711, 612, 596, 672, 806, 952, 1074, 1154, 1191,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1202, 1216, 1236, 1255, 1272, 1302, 1318, 1299, 1238, 1140, 1022, 910, 827, 779, 758, 757, 782, 856,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972, 1088, 1177, 1226, 1232, 1203, 1157, 1110, 1067, 1028, 993, 958, 929, 905, 892, 900, 940, 1022,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1125, 1157, 1087, 965, 836, 783, 816, 895, 971,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1017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318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7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6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5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4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5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7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24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0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5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9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26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312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9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6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3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0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05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90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7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85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197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08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29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0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5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4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3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46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8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64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70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71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73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75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77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80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84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87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89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92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95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99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4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7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9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6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403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94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84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69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4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5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7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0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2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9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6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9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2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8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5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5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5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39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3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4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6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4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302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20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1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65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73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80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81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82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78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73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66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9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2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4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8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1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25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9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4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8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7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8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1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9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7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8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9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5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2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7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3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49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4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59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48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37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8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99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9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9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1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3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48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53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65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78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89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1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08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6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171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nsigned short envelope[128] = 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}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nsigned short duration[4] = {8000,16000,32000,64000}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nsigned char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velo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28] = 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2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    2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2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,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6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6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6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6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7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7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7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7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7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7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7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8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8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8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7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7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7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7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7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7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7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7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6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6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6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6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6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6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5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5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5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5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5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5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4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4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4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4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4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4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4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3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3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3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3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3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3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3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2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2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2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2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2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2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2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2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2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2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1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1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1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1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1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1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1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1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1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1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1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1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1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1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1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}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_v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1.5*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x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-t/10)+.25*t.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x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-t/10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newer one -&gt; &gt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ot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t,1.3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x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-t/5)+.25*t.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x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-t/17))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15.834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16.374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   16.668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16.75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16.679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16.464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16.139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15.726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15.2464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14.715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14.147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13.5537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12.945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12.329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11.714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11.104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10.5043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9.917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9.3480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8.796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8.265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7.7562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7.268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6.803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6.3616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5.941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5.544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5.1689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4.8145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4.4808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4.1671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3.8724,*/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voi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trument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nstruments* instrument) 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t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the differe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trmnts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nstrument-&g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inePt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&amp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inWave1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0]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nstrument-&g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umpetPt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&amp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umpet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0]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nstrument-&g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ornPt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&amp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Horn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0]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nstrument-&g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lutePt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&amp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lute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0]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nstrument-&g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ssoonPt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&amp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ssoon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0]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nstrument-&g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boePt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&amp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boe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0]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6] = {&amp;SinWave1[0],&amp;Horn[0],&amp;Flute[0]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&amp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umpet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,&amp;Bassoon[0],&amp;Oboe[0]}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ment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 defaults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olume = 2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ocky's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onn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ly Now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ot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0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SIXTEENTH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THIRTYSECOND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THIRTYSECOND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THIRTYSECOND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THIRTYSECOND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SIXTEENTH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THIRTYSECOND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5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SIXTEENTH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EIGHTH},{REST,QUARTER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60 at the end of this lin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SIXTEENTH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SIXTEENTH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THIRTYSECOND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7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HAL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QUARTER},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//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{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D,EIGHTH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// thi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low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art works grea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REST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HAL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/////////////////////////////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HAL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HIRTYSECO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+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WHO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REE_EIGHTHS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HIRTY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SIXTEENTH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8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+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WHO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REE_EIGHTHS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HIRTYSECO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+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WHO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THREE_EIGHTHS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9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HIRTY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+THIRTYSECOND}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REST,EIGH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WHO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QUARTER},{REST,HALF+THREE_EIGHTHS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THIRTYSECOND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EIGHTH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EIGHTH},{REST,QUARTER+EIGH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THIRTYSECOND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1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EIGH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THIRTYSECOND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2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HAL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+EIGH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WHO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QUAR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HALF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SIXTEENTH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3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EIGHTH},{REST,SIXTEENTH+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EIGHTH},{REST,SIXTEENTH+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SIXTEENTH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4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WHO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QUARTER},{REST,QUARTER+EIGH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HRE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FOURTHS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SIXTEENTH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5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HRE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FOURTHS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EIGH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SIXTEEN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WHO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EIGH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HALF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THIRTYSECOND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6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WHOLE+WHOLE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HAL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EIGH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EIGHTH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HAL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EIGH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EIGHTH+QUARTER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THIRTYSECOND},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b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THIRTYSECOND},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7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g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{REST,WHOLE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RES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QUARTER}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RES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{REST,QUARTER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76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ot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1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HIRTYSECO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HIRTY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HIRTYSECO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HIRTY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HIRTYSECO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HIRTYSECO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HIRTY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HIRTYSECO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RES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HAL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RES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HAL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WHO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lo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id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"Right Round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ot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2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{ {REST,QUARTER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A,QUARTER},{REST,THIRTYSECOND},{A,QUARTER},{REST,THIRTYSECOND},{A,QUARTER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C,QUARTER},{REST,THIRTYSECOND},{C,QUARTER},{REST,THIRTYSECOND},{G,QUARTER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D,QUARTER},{REST,THIRTYSECOND},{C,EIGHTH},{REST,THIRTYSECOND},{A,EIGHTH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A,EIGHTH},{REST,THIRTYSECOND},{A,EIGHTH},{REST,THIRTYSECOND},{D,QUARTER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C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THIRTYSECOND},{REST,HALF},{REST,THIRTYSECOND},{C,QUARTER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A,QUARTER},{REST,THIRTYSECOND},{A,QUARTER},{REST,THIRTYSECOND},{A,QUARTER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C,QUARTER},{REST,THIRTYSECOND},{C,QUARTER},{REST,THIRTYSECOND},{G,QUARTER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D,QUARTER},{REST,THIRTYSECOND},{C,EIGHTH},{REST,THIRTYSECOND},{A,EIGHTH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A,EIGHTH},{REST,THIRTYSECOND},{A,EIGHTH},{REST,THIRTYSECOND},{D,QUARTER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C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G,EIGHTH},{REST,THIRTYSECOND},{G,EIGHTH},{REST,THIRTYSECOND},{A,QUARTER},{REST,THIRTYSECOND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{REST,THIRTYSECOND},{C,QUARTER},{REST,QUARTER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b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THIRTYSECON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A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THIRTYSECON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b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THIRTYSECON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B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THIRTYSECON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C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THIRTYSECON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THIRTYSECON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THIRTYSECON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RES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b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C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SIXTEEN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{REST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F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HAL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REST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b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HALF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G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WHO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B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A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C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E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,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G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QUART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ot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3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{{REST,QUARTER}}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ot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4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{{REST,QUARTER}}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ote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Alb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] = {Song0,Song1,Song2,Song3,Song4}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te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n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AC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C.c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m3s1968.h"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rom the book, Sec. 7-5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71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CTL_RCGC1_R |= SYSCTL_RCGC1_SSI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activate SSI0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YSCTL_RCGC2_R |= SYSCTL_RCGC2_GPIOA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ctivat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A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SCTL_RCGC2_R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llow time to finish activating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SCTL_RCGC2_R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llow time to finish activating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A_AFSEL_R |= 0x2C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enable al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un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n PA2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3,5</w:t>
      </w:r>
      <w:proofErr w:type="gram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A_DEN_R |= 0x2C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digital IO on PA2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3,5</w:t>
      </w:r>
      <w:proofErr w:type="gram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SI0_CR1_R &amp;= ~SSI_CR1_SS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SSI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SI0_CR1_R &amp;= ~SSI_CR1_M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master mode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SI0_CPSR_R = (SSI0_CPSR_R &amp; ~SSI_CPSR_CPSDVSR_M) + 2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MHz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SI0_CR0_R &amp;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SI_CR0_SCR_M |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CR = 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SI_CR0_SPH   |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H = 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SI_CR0_SPO)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O = 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SI0_CR0_R |= SSI_CR0_SPH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H = 1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SI0_CR0_R = (SSI0_CR0_R&amp;~SSI_CR0_FRF_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+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SI_CR0_FRF_MOTO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reescale</w:t>
      </w:r>
      <w:proofErr w:type="spellEnd"/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SI0_CR0_R = (SSI0_CR0_R&amp;~SSI_CR0_DSS_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+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SI_CR0_DSS_16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6-bit data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SI0_CR1_R |= SSI_CR1_SS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SSI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rom the book, Sec. 7-5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72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the 16-bit data to the SSI, return a reply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C_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)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SI0_SR_R&amp;SSI_SR_TNF) == 0) {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until room in FIFO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SI0_DR_R = (0xC0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+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data&amp;0x0FFF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 out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^^^ sets the speed and register select bits, look a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1 on tlv5618 datasheet for more info why 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Default="000F62C0" w:rsidP="000F6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F62C0" w:rsidRPr="00016F21" w:rsidRDefault="000F62C0" w:rsidP="004321E3">
      <w:pPr>
        <w:spacing w:after="0" w:line="240" w:lineRule="auto"/>
        <w:rPr>
          <w:rFonts w:ascii="Times New Roman" w:hAnsi="Times New Roman" w:cs="Times New Roman"/>
        </w:rPr>
      </w:pPr>
    </w:p>
    <w:sectPr w:rsidR="000F62C0" w:rsidRPr="00016F21" w:rsidSect="00144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72A2"/>
    <w:multiLevelType w:val="hybridMultilevel"/>
    <w:tmpl w:val="948EA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C0F2E5D"/>
    <w:multiLevelType w:val="hybridMultilevel"/>
    <w:tmpl w:val="0AB88026"/>
    <w:lvl w:ilvl="0" w:tplc="D820C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D2"/>
    <w:rsid w:val="00016F21"/>
    <w:rsid w:val="000421F9"/>
    <w:rsid w:val="000F62C0"/>
    <w:rsid w:val="000F72FA"/>
    <w:rsid w:val="001444BB"/>
    <w:rsid w:val="00197F8A"/>
    <w:rsid w:val="002553AB"/>
    <w:rsid w:val="002933D2"/>
    <w:rsid w:val="002A2A4C"/>
    <w:rsid w:val="002B18ED"/>
    <w:rsid w:val="002B3C60"/>
    <w:rsid w:val="002E3F7D"/>
    <w:rsid w:val="00355FF2"/>
    <w:rsid w:val="003758C2"/>
    <w:rsid w:val="003D6CFB"/>
    <w:rsid w:val="003E0825"/>
    <w:rsid w:val="004321E3"/>
    <w:rsid w:val="004631B9"/>
    <w:rsid w:val="004969A2"/>
    <w:rsid w:val="004E24BC"/>
    <w:rsid w:val="005E4D24"/>
    <w:rsid w:val="005F6D17"/>
    <w:rsid w:val="00611C08"/>
    <w:rsid w:val="00620437"/>
    <w:rsid w:val="00635223"/>
    <w:rsid w:val="006711B6"/>
    <w:rsid w:val="006A4FCF"/>
    <w:rsid w:val="006B7F63"/>
    <w:rsid w:val="006F5D22"/>
    <w:rsid w:val="00750292"/>
    <w:rsid w:val="00790D47"/>
    <w:rsid w:val="007A2F4B"/>
    <w:rsid w:val="00821779"/>
    <w:rsid w:val="00A76BF5"/>
    <w:rsid w:val="00B03FC2"/>
    <w:rsid w:val="00B70BFF"/>
    <w:rsid w:val="00BE390F"/>
    <w:rsid w:val="00CC0040"/>
    <w:rsid w:val="00D10F7C"/>
    <w:rsid w:val="00D170FD"/>
    <w:rsid w:val="00D75C74"/>
    <w:rsid w:val="00D91A61"/>
    <w:rsid w:val="00E67346"/>
    <w:rsid w:val="00E77D28"/>
    <w:rsid w:val="00EA11E9"/>
    <w:rsid w:val="00EB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8E49-40EE-4418-9DFB-36B37B86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2</TotalTime>
  <Pages>46</Pages>
  <Words>7294</Words>
  <Characters>41580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ey Ross</dc:creator>
  <cp:lastModifiedBy>Harley Ross</cp:lastModifiedBy>
  <cp:revision>4</cp:revision>
  <dcterms:created xsi:type="dcterms:W3CDTF">2014-02-24T23:12:00Z</dcterms:created>
  <dcterms:modified xsi:type="dcterms:W3CDTF">2014-03-02T19:16:00Z</dcterms:modified>
</cp:coreProperties>
</file>